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5853522D" w:rsidR="00E0200B" w:rsidRPr="00622749" w:rsidRDefault="0062274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06-011599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C9F60F6" w:rsidR="004708F1" w:rsidRPr="002247AD" w:rsidRDefault="00E0200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DF704C2" w:rsidR="004708F1" w:rsidRPr="002247AD" w:rsidRDefault="00E0200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0</w:t>
            </w:r>
            <w:r w:rsidR="005F4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307226CC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5F42FE"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49AD3EE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A20D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66E">
              <w:rPr>
                <w:rFonts w:ascii="Times New Roman" w:hAnsi="Times New Roman" w:cs="Times New Roman"/>
                <w:sz w:val="24"/>
                <w:szCs w:val="24"/>
              </w:rPr>
              <w:t>Рівн</w:t>
            </w:r>
            <w:r w:rsidR="00690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остання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.в.о. н</w:t>
      </w:r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управління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автослужби та транспортного забезпечення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патрульної поліції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капітан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55312B"/>
    <w:rsid w:val="005C5AAF"/>
    <w:rsid w:val="005F42FE"/>
    <w:rsid w:val="0060369F"/>
    <w:rsid w:val="00622749"/>
    <w:rsid w:val="00627F80"/>
    <w:rsid w:val="00676217"/>
    <w:rsid w:val="0069061D"/>
    <w:rsid w:val="00725151"/>
    <w:rsid w:val="007E7412"/>
    <w:rsid w:val="00877C66"/>
    <w:rsid w:val="00901EEA"/>
    <w:rsid w:val="009612E9"/>
    <w:rsid w:val="00976AD4"/>
    <w:rsid w:val="009E0376"/>
    <w:rsid w:val="00A20D22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6B87"/>
    <w:rsid w:val="00D672CD"/>
    <w:rsid w:val="00E0200B"/>
    <w:rsid w:val="00E347F3"/>
    <w:rsid w:val="00E91EC4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4-07T14:46:00Z</dcterms:created>
  <dcterms:modified xsi:type="dcterms:W3CDTF">2023-04-07T14:46:00Z</dcterms:modified>
</cp:coreProperties>
</file>